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44" w:rsidRPr="00B56444" w:rsidRDefault="00B56444" w:rsidP="00B564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6444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університет імені В.Н. </w:t>
      </w:r>
      <w:proofErr w:type="spellStart"/>
      <w:r w:rsidRPr="00B56444">
        <w:rPr>
          <w:rFonts w:ascii="Times New Roman" w:hAnsi="Times New Roman" w:cs="Times New Roman"/>
          <w:sz w:val="24"/>
          <w:szCs w:val="24"/>
          <w:lang w:val="uk-UA"/>
        </w:rPr>
        <w:t>Каразіна</w:t>
      </w:r>
      <w:proofErr w:type="spellEnd"/>
    </w:p>
    <w:p w:rsidR="00B56444" w:rsidRPr="00B56444" w:rsidRDefault="00B56444" w:rsidP="00B564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6444">
        <w:rPr>
          <w:rFonts w:ascii="Times New Roman" w:hAnsi="Times New Roman" w:cs="Times New Roman"/>
          <w:sz w:val="24"/>
          <w:szCs w:val="24"/>
          <w:lang w:val="uk-UA"/>
        </w:rPr>
        <w:t>Факультет геології, географії, рекреації і туризму</w:t>
      </w:r>
    </w:p>
    <w:p w:rsidR="00B56444" w:rsidRPr="00B56444" w:rsidRDefault="00B56444" w:rsidP="00B5644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ОЧНИЙ </w:t>
      </w:r>
      <w:r w:rsidRPr="00B5644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НТРОЛЬ </w:t>
      </w:r>
    </w:p>
    <w:p w:rsidR="00B56444" w:rsidRPr="00B56444" w:rsidRDefault="00B56444" w:rsidP="00B5644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з курсу </w:t>
      </w:r>
      <w:r w:rsidRPr="00B56444">
        <w:rPr>
          <w:rFonts w:ascii="Times New Roman" w:hAnsi="Times New Roman" w:cs="Times New Roman"/>
          <w:b/>
          <w:sz w:val="24"/>
          <w:szCs w:val="24"/>
          <w:lang w:val="uk-UA"/>
        </w:rPr>
        <w:t>«Географічне країнознавство»</w:t>
      </w:r>
      <w:r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B56444" w:rsidRPr="00B56444" w:rsidRDefault="00B56444" w:rsidP="00B56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B56444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B56444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B56444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) </w:t>
      </w:r>
      <w:r w:rsidRPr="00B5644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56444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B56444" w:rsidRPr="00B56444" w:rsidRDefault="00B56444" w:rsidP="007F1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444">
        <w:rPr>
          <w:rFonts w:ascii="Times New Roman" w:hAnsi="Times New Roman" w:cs="Times New Roman"/>
          <w:sz w:val="24"/>
          <w:szCs w:val="24"/>
        </w:rPr>
        <w:t>П.І. 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B564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6444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студента _______________</w:t>
      </w:r>
    </w:p>
    <w:p w:rsidR="00B56444" w:rsidRPr="00B56444" w:rsidRDefault="00B56444" w:rsidP="007F1E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proofErr w:type="gramStart"/>
      <w:r w:rsidRPr="00B5644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56444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6444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B56444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B56444" w:rsidRDefault="00B56444" w:rsidP="00E149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7F1E3C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– </w:t>
      </w:r>
      <w:r w:rsidRPr="007F1E3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F1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E3C" w:rsidRDefault="007F1E3C" w:rsidP="00E149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56444" w:rsidRPr="007F1E3C" w:rsidRDefault="007F1E3C" w:rsidP="00E1498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b/>
          <w:sz w:val="24"/>
          <w:szCs w:val="24"/>
          <w:lang w:val="uk-UA"/>
        </w:rPr>
        <w:t>Варіант І.</w:t>
      </w:r>
    </w:p>
    <w:p w:rsidR="007F1E3C" w:rsidRPr="00B56444" w:rsidRDefault="007F1E3C" w:rsidP="00E1498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31B82" w:rsidRPr="00992DDE" w:rsidRDefault="00031B82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91092">
        <w:rPr>
          <w:rFonts w:ascii="Times New Roman" w:hAnsi="Times New Roman" w:cs="Times New Roman"/>
          <w:b/>
          <w:sz w:val="24"/>
          <w:szCs w:val="24"/>
          <w:lang w:val="uk-UA"/>
        </w:rPr>
        <w:t>1. Дайте визначення наступних понять</w:t>
      </w:r>
      <w:r w:rsidR="001A297F" w:rsidRPr="00B910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A297F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1A297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16696C">
        <w:rPr>
          <w:rFonts w:ascii="Times New Roman" w:hAnsi="Times New Roman" w:cs="Times New Roman"/>
          <w:sz w:val="24"/>
          <w:szCs w:val="24"/>
        </w:rPr>
        <w:t xml:space="preserve">. 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1A297F">
        <w:rPr>
          <w:rFonts w:ascii="Times New Roman" w:hAnsi="Times New Roman" w:cs="Times New Roman"/>
          <w:sz w:val="24"/>
          <w:szCs w:val="24"/>
        </w:rPr>
        <w:t xml:space="preserve"> б.</w:t>
      </w:r>
      <w:r w:rsidR="001A297F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31B82" w:rsidRPr="00992DDE" w:rsidRDefault="00FE2944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аїна _______</w:t>
      </w:r>
      <w:r w:rsidR="00992DDE"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  <w:r w:rsidR="00992DDE">
        <w:rPr>
          <w:rFonts w:ascii="Times New Roman" w:hAnsi="Times New Roman" w:cs="Times New Roman"/>
          <w:sz w:val="24"/>
          <w:szCs w:val="24"/>
          <w:lang w:val="uk-UA"/>
        </w:rPr>
        <w:t>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</w:t>
      </w:r>
    </w:p>
    <w:p w:rsidR="00992DDE" w:rsidRDefault="00992DDE" w:rsidP="00031B82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992DDE" w:rsidRDefault="00992DDE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B91092">
        <w:rPr>
          <w:rFonts w:ascii="Times New Roman" w:hAnsi="Times New Roman" w:cs="Times New Roman"/>
          <w:sz w:val="24"/>
          <w:szCs w:val="24"/>
          <w:lang w:val="uk-UA"/>
        </w:rPr>
        <w:t>Делімітація кордону 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B91092" w:rsidRDefault="00B91092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B91092" w:rsidRDefault="00B91092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 </w:t>
      </w:r>
      <w:r w:rsidR="00FE2944">
        <w:rPr>
          <w:rFonts w:ascii="Times New Roman" w:hAnsi="Times New Roman" w:cs="Times New Roman"/>
          <w:sz w:val="24"/>
          <w:szCs w:val="24"/>
          <w:lang w:val="uk-UA"/>
        </w:rPr>
        <w:t>Протекторат 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</w:t>
      </w:r>
    </w:p>
    <w:p w:rsidR="00A71D70" w:rsidRDefault="00FE2944" w:rsidP="00992DDE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 w:rsidR="0016696C"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FE2944" w:rsidRDefault="00FE29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D70" w:rsidRDefault="00B16133" w:rsidP="00A71D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Заповніть таблиці</w:t>
      </w:r>
      <w:r w:rsidR="00C46A7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46A7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4279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C46A74">
        <w:rPr>
          <w:rFonts w:ascii="Times New Roman" w:hAnsi="Times New Roman" w:cs="Times New Roman"/>
          <w:sz w:val="24"/>
          <w:szCs w:val="24"/>
        </w:rPr>
        <w:t xml:space="preserve"> б.</w:t>
      </w:r>
      <w:r w:rsidR="00AD08C1">
        <w:rPr>
          <w:rFonts w:ascii="Times New Roman" w:hAnsi="Times New Roman" w:cs="Times New Roman"/>
          <w:sz w:val="24"/>
          <w:szCs w:val="24"/>
          <w:lang w:val="uk-UA"/>
        </w:rPr>
        <w:t xml:space="preserve"> – 5 б. + 5 б.</w:t>
      </w:r>
      <w:r w:rsidR="00C46A7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46A74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46A74" w:rsidRDefault="00E76A37" w:rsidP="00A71D7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0B5BA3">
        <w:rPr>
          <w:rFonts w:ascii="Times New Roman" w:hAnsi="Times New Roman" w:cs="Times New Roman"/>
          <w:sz w:val="24"/>
          <w:szCs w:val="24"/>
          <w:lang w:val="uk-UA"/>
        </w:rPr>
        <w:t xml:space="preserve">Чехія, Іспанія, Монголія, Японія, </w:t>
      </w:r>
      <w:r w:rsidR="00A81CEA">
        <w:rPr>
          <w:rFonts w:ascii="Times New Roman" w:hAnsi="Times New Roman" w:cs="Times New Roman"/>
          <w:sz w:val="24"/>
          <w:szCs w:val="24"/>
          <w:lang w:val="uk-UA"/>
        </w:rPr>
        <w:t xml:space="preserve">Марокко, Танзанія, </w:t>
      </w:r>
      <w:r w:rsidR="004279F6">
        <w:rPr>
          <w:rFonts w:ascii="Times New Roman" w:hAnsi="Times New Roman" w:cs="Times New Roman"/>
          <w:sz w:val="24"/>
          <w:szCs w:val="24"/>
          <w:lang w:val="uk-UA"/>
        </w:rPr>
        <w:t>Данія, Естонія, Кувейт, Іран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0B5BA3" w:rsidTr="000B5BA3">
        <w:tc>
          <w:tcPr>
            <w:tcW w:w="5068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спубліки</w:t>
            </w:r>
          </w:p>
        </w:tc>
        <w:tc>
          <w:tcPr>
            <w:tcW w:w="5069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нархії</w:t>
            </w:r>
          </w:p>
        </w:tc>
      </w:tr>
      <w:tr w:rsidR="000B5BA3" w:rsidTr="000B5BA3">
        <w:tc>
          <w:tcPr>
            <w:tcW w:w="5068" w:type="dxa"/>
          </w:tcPr>
          <w:p w:rsid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0B5BA3" w:rsidRDefault="000B5BA3" w:rsidP="001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D08C1" w:rsidRPr="000B5BA3" w:rsidRDefault="00AD08C1" w:rsidP="001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0B5BA3" w:rsidRPr="000B5BA3" w:rsidRDefault="000B5BA3" w:rsidP="000B5B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7F1E3C" w:rsidRDefault="007F1E3C" w:rsidP="00C930FA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930FA" w:rsidRDefault="00C930FA" w:rsidP="00C930FA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B57155">
        <w:rPr>
          <w:rFonts w:ascii="Times New Roman" w:hAnsi="Times New Roman" w:cs="Times New Roman"/>
          <w:sz w:val="24"/>
          <w:szCs w:val="24"/>
          <w:lang w:val="uk-UA"/>
        </w:rPr>
        <w:t xml:space="preserve">Канада, Уругвай, Ісландія, Австрія, Нігерія, Алжир, Індія, Грузія, </w:t>
      </w:r>
      <w:r w:rsidR="00AF7B90">
        <w:rPr>
          <w:rFonts w:ascii="Times New Roman" w:hAnsi="Times New Roman" w:cs="Times New Roman"/>
          <w:sz w:val="24"/>
          <w:szCs w:val="24"/>
          <w:lang w:val="uk-UA"/>
        </w:rPr>
        <w:t>Лаос, ОАЕ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C930FA" w:rsidTr="00726887">
        <w:tc>
          <w:tcPr>
            <w:tcW w:w="5068" w:type="dxa"/>
          </w:tcPr>
          <w:p w:rsidR="00C930FA" w:rsidRPr="000B5BA3" w:rsidRDefault="00B57155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нітарні</w:t>
            </w:r>
          </w:p>
        </w:tc>
        <w:tc>
          <w:tcPr>
            <w:tcW w:w="5069" w:type="dxa"/>
          </w:tcPr>
          <w:p w:rsidR="00C930FA" w:rsidRPr="000B5BA3" w:rsidRDefault="00B57155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едеративні</w:t>
            </w:r>
          </w:p>
        </w:tc>
      </w:tr>
      <w:tr w:rsidR="00C930FA" w:rsidTr="00726887">
        <w:tc>
          <w:tcPr>
            <w:tcW w:w="5068" w:type="dxa"/>
          </w:tcPr>
          <w:p w:rsidR="00C930FA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C930FA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AD08C1" w:rsidRDefault="00AD08C1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C930FA" w:rsidRPr="000B5BA3" w:rsidRDefault="00C930FA" w:rsidP="001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C930FA" w:rsidRPr="000B5BA3" w:rsidRDefault="00C930FA" w:rsidP="0072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B16133" w:rsidRDefault="00B16133" w:rsidP="00B161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26BF1" w:rsidRDefault="00B16133" w:rsidP="00626BF1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="00626BF1" w:rsidRPr="0062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шифруйте абревіатуру наступних міжнародних організацій 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626BF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626BF1">
        <w:rPr>
          <w:rFonts w:ascii="Times New Roman" w:hAnsi="Times New Roman" w:cs="Times New Roman"/>
          <w:sz w:val="24"/>
          <w:szCs w:val="24"/>
        </w:rPr>
        <w:t xml:space="preserve">. 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26BF1">
        <w:rPr>
          <w:rFonts w:ascii="Times New Roman" w:hAnsi="Times New Roman" w:cs="Times New Roman"/>
          <w:sz w:val="24"/>
          <w:szCs w:val="24"/>
        </w:rPr>
        <w:t xml:space="preserve"> б.</w:t>
      </w:r>
      <w:r w:rsidR="00626B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26BF1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26BF1" w:rsidRP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СО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- 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_;</w:t>
      </w:r>
    </w:p>
    <w:p w:rsid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МАГАТЭ - 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;</w:t>
      </w:r>
    </w:p>
    <w:p w:rsidR="00AD08C1" w:rsidRPr="00626BF1" w:rsidRDefault="00626BF1" w:rsidP="00626BF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ГУАМ - 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_______;</w:t>
      </w: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66A" w:rsidRDefault="00626BF1" w:rsidP="0053266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="0053266A"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беріть із запропонованого списку країни, які не мають прямого виходу до моря 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(зайві закресліть)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(0,5 б. за кожну правильну відповідь):     </w:t>
      </w:r>
    </w:p>
    <w:p w:rsidR="00626BF1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>Австрія, Бразилія, Непал, Пакистан, Сербія, Італія, Алжир, Молдова, Мексика, Казахстан.</w:t>
      </w:r>
    </w:p>
    <w:p w:rsidR="0053266A" w:rsidRDefault="0053266A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E3C" w:rsidRDefault="007F1E3C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E3C" w:rsidRDefault="007F1E3C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3266A" w:rsidRPr="0053266A" w:rsidRDefault="0053266A" w:rsidP="0053266A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5. </w:t>
      </w:r>
      <w:r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беріть пару «колонія-колишня метрополія»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(0,5 б. за кожну правильну відповідь):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Бангладеш                              Франція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Куба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Португалія</w:t>
      </w:r>
    </w:p>
    <w:p w:rsidR="0053266A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Бразилія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В. Британія</w:t>
      </w:r>
    </w:p>
    <w:p w:rsidR="00AD08C1" w:rsidRPr="0053266A" w:rsidRDefault="0053266A" w:rsidP="0053266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Pr="0053266A">
        <w:rPr>
          <w:rFonts w:ascii="Times New Roman" w:hAnsi="Times New Roman" w:cs="Times New Roman"/>
          <w:sz w:val="24"/>
          <w:szCs w:val="24"/>
          <w:lang w:val="uk-UA"/>
        </w:rPr>
        <w:t>Кот</w:t>
      </w:r>
      <w:proofErr w:type="spellEnd"/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3266A">
        <w:rPr>
          <w:rFonts w:ascii="Times New Roman" w:hAnsi="Times New Roman" w:cs="Times New Roman"/>
          <w:sz w:val="24"/>
          <w:szCs w:val="24"/>
          <w:lang w:val="uk-UA"/>
        </w:rPr>
        <w:t>Д’Івуар</w:t>
      </w:r>
      <w:proofErr w:type="spellEnd"/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Іспанія</w:t>
      </w: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D08C1" w:rsidRDefault="00AD08C1" w:rsidP="00D67D0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67D05" w:rsidRDefault="0053266A" w:rsidP="00D67D0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="00D67D05" w:rsidRPr="00D67D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ишіть столиці вказаних країн та позначте дані країни на контурній карті </w:t>
      </w:r>
      <w:r w:rsidR="00D67D0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67D0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67D05"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D67D05">
        <w:rPr>
          <w:rFonts w:ascii="Times New Roman" w:hAnsi="Times New Roman" w:cs="Times New Roman"/>
          <w:sz w:val="24"/>
          <w:szCs w:val="24"/>
          <w:lang w:val="uk-UA"/>
        </w:rPr>
        <w:t>10</w:t>
      </w:r>
      <w:r w:rsidR="00D67D05" w:rsidRPr="00B56444">
        <w:rPr>
          <w:rFonts w:ascii="Times New Roman" w:hAnsi="Times New Roman" w:cs="Times New Roman"/>
          <w:sz w:val="24"/>
          <w:szCs w:val="24"/>
          <w:lang w:val="uk-UA"/>
        </w:rPr>
        <w:t xml:space="preserve"> б.</w:t>
      </w:r>
      <w:r w:rsidR="00D67D0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D67D05"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3266A" w:rsidRPr="00D67D05" w:rsidRDefault="0053266A" w:rsidP="00D67D0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2283"/>
        <w:gridCol w:w="2141"/>
        <w:gridCol w:w="516"/>
        <w:gridCol w:w="2126"/>
        <w:gridCol w:w="2130"/>
      </w:tblGrid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раїна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олиця</w:t>
            </w: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раїна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олиця</w:t>
            </w:r>
          </w:p>
        </w:tc>
      </w:tr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н-Марино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твія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льгія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іхтенштейн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лгарія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ind w:right="-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стрія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енія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дерланди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D05" w:rsidRPr="00D67D05" w:rsidTr="0066400A">
        <w:trPr>
          <w:jc w:val="center"/>
        </w:trPr>
        <w:tc>
          <w:tcPr>
            <w:tcW w:w="566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89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оваччина</w:t>
            </w:r>
          </w:p>
        </w:tc>
        <w:tc>
          <w:tcPr>
            <w:tcW w:w="2148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130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67D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ако</w:t>
            </w:r>
          </w:p>
        </w:tc>
        <w:tc>
          <w:tcPr>
            <w:tcW w:w="2137" w:type="dxa"/>
            <w:shd w:val="clear" w:color="auto" w:fill="auto"/>
          </w:tcPr>
          <w:p w:rsidR="00D67D05" w:rsidRPr="00D67D05" w:rsidRDefault="00D67D05" w:rsidP="00D67D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266A" w:rsidRDefault="0053266A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3266A" w:rsidRDefault="0053266A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264</wp:posOffset>
            </wp:positionH>
            <wp:positionV relativeFrom="paragraph">
              <wp:posOffset>35382</wp:posOffset>
            </wp:positionV>
            <wp:extent cx="6187745" cy="4140403"/>
            <wp:effectExtent l="19050" t="0" r="3505" b="0"/>
            <wp:wrapNone/>
            <wp:docPr id="1" name="Рисунок 1" descr="Contur-World-Ma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ur-World-Map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45" cy="414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D05" w:rsidRPr="00D67D05" w:rsidRDefault="00D67D05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67D05" w:rsidRPr="00D67D05" w:rsidRDefault="00D67D05" w:rsidP="00D67D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6133" w:rsidRPr="00C930FA" w:rsidRDefault="00B16133" w:rsidP="00B16133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930FA" w:rsidRDefault="00C930FA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4644" w:rsidRDefault="00A14644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17E89" w:rsidRDefault="00A17E89" w:rsidP="00A71D70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7F1E3C" w:rsidRPr="007F1E3C" w:rsidRDefault="007F1E3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тверджено на засіданні кафедри соціально-економічної географії та </w:t>
      </w:r>
      <w:proofErr w:type="spellStart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егіонознавства</w:t>
      </w:r>
      <w:proofErr w:type="spellEnd"/>
    </w:p>
    <w:p w:rsidR="007F1E3C" w:rsidRPr="007F1E3C" w:rsidRDefault="007B045C" w:rsidP="007F1E3C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8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серпня 201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7</w:t>
      </w:r>
      <w:r w:rsidR="007F1E3C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оку, протокол № 1</w:t>
      </w:r>
    </w:p>
    <w:p w:rsidR="007F1E3C" w:rsidRPr="007F1E3C" w:rsidRDefault="007F1E3C" w:rsidP="007F1E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74295</wp:posOffset>
            </wp:positionV>
            <wp:extent cx="1401445" cy="391160"/>
            <wp:effectExtent l="19050" t="0" r="8255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</w:p>
    <w:p w:rsidR="007F1E3C" w:rsidRPr="007F1E3C" w:rsidRDefault="007F1E3C" w:rsidP="007F1E3C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в. кафедри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 xml:space="preserve">  </w:t>
      </w: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проф. </w:t>
      </w:r>
      <w:proofErr w:type="spellStart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ємець</w:t>
      </w:r>
      <w:proofErr w:type="spellEnd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Л.М.</w:t>
      </w: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sz w:val="24"/>
          <w:szCs w:val="24"/>
          <w:lang w:val="uk-UA"/>
        </w:rPr>
        <w:t>Харківський національний університет імені В.Н. </w:t>
      </w:r>
      <w:proofErr w:type="spellStart"/>
      <w:r w:rsidRPr="007F1E3C">
        <w:rPr>
          <w:rFonts w:ascii="Times New Roman" w:hAnsi="Times New Roman" w:cs="Times New Roman"/>
          <w:sz w:val="24"/>
          <w:szCs w:val="24"/>
          <w:lang w:val="uk-UA"/>
        </w:rPr>
        <w:t>Каразіна</w:t>
      </w:r>
      <w:proofErr w:type="spellEnd"/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sz w:val="24"/>
          <w:szCs w:val="24"/>
          <w:lang w:val="uk-UA"/>
        </w:rPr>
        <w:t>Факультет геології, географії, рекреації і туризму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ТОЧНИЙ КОНТРОЛЬ 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sz w:val="24"/>
          <w:szCs w:val="24"/>
          <w:lang w:val="uk-UA"/>
        </w:rPr>
        <w:t xml:space="preserve">з курсу </w:t>
      </w:r>
      <w:r w:rsidRPr="007F1E3C">
        <w:rPr>
          <w:rFonts w:ascii="Times New Roman" w:hAnsi="Times New Roman" w:cs="Times New Roman"/>
          <w:b/>
          <w:sz w:val="24"/>
          <w:szCs w:val="24"/>
          <w:lang w:val="uk-UA"/>
        </w:rPr>
        <w:t>«Географічне країнознавство»</w:t>
      </w:r>
      <w:r w:rsidRPr="007F1E3C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7F1E3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7F1E3C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) </w:t>
      </w:r>
      <w:r w:rsidRPr="007F1E3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F1E3C">
        <w:rPr>
          <w:rFonts w:ascii="Times New Roman" w:hAnsi="Times New Roman" w:cs="Times New Roman"/>
          <w:sz w:val="24"/>
          <w:szCs w:val="24"/>
        </w:rPr>
        <w:t xml:space="preserve"> курсу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__________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</w:rPr>
      </w:pPr>
      <w:r w:rsidRPr="007F1E3C">
        <w:rPr>
          <w:rFonts w:ascii="Times New Roman" w:hAnsi="Times New Roman" w:cs="Times New Roman"/>
          <w:sz w:val="24"/>
          <w:szCs w:val="24"/>
        </w:rPr>
        <w:t>П.І. _________________________________________</w:t>
      </w:r>
      <w:r w:rsidRPr="007F1E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proofErr w:type="gramStart"/>
      <w:r w:rsidRPr="007F1E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1E3C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студента _______________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отриманих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proofErr w:type="gramStart"/>
      <w:r w:rsidRPr="007F1E3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1E3C">
        <w:rPr>
          <w:rFonts w:ascii="Times New Roman" w:hAnsi="Times New Roman" w:cs="Times New Roman"/>
          <w:sz w:val="24"/>
          <w:szCs w:val="24"/>
        </w:rPr>
        <w:t>ідпис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викладача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7F1E3C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1E3C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7F1E3C">
        <w:rPr>
          <w:rFonts w:ascii="Times New Roman" w:hAnsi="Times New Roman" w:cs="Times New Roman"/>
          <w:sz w:val="24"/>
          <w:szCs w:val="24"/>
        </w:rPr>
        <w:t xml:space="preserve"> – </w:t>
      </w:r>
      <w:r w:rsidRPr="007F1E3C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7F1E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F1E3C" w:rsidRPr="007F1E3C" w:rsidRDefault="007F1E3C" w:rsidP="007F1E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F1E3C">
        <w:rPr>
          <w:rFonts w:ascii="Times New Roman" w:hAnsi="Times New Roman" w:cs="Times New Roman"/>
          <w:b/>
          <w:sz w:val="24"/>
          <w:szCs w:val="24"/>
          <w:lang w:val="uk-UA"/>
        </w:rPr>
        <w:t>Варіант І</w:t>
      </w:r>
      <w:r w:rsidR="00F77357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7F1E3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Pr="00992DDE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91092"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Дайте визначення наступних понять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7327" w:rsidRPr="00992DDE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ржава _____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92DDE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 Демаркація кордону _______________________________________________________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. Метрополія  ______________________________________________________________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__________________________________________________________________________________________________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Заповніть таблиц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5 б. + 5 б.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A1597A">
        <w:rPr>
          <w:rFonts w:ascii="Times New Roman" w:hAnsi="Times New Roman" w:cs="Times New Roman"/>
          <w:sz w:val="24"/>
          <w:szCs w:val="24"/>
          <w:lang w:val="uk-UA"/>
        </w:rPr>
        <w:t>Лю</w:t>
      </w:r>
      <w:r w:rsidR="008804B6">
        <w:rPr>
          <w:rFonts w:ascii="Times New Roman" w:hAnsi="Times New Roman" w:cs="Times New Roman"/>
          <w:sz w:val="24"/>
          <w:szCs w:val="24"/>
          <w:lang w:val="uk-UA"/>
        </w:rPr>
        <w:t xml:space="preserve">ксембург, Норвегія, </w:t>
      </w:r>
      <w:bookmarkStart w:id="0" w:name="_GoBack"/>
      <w:bookmarkEnd w:id="0"/>
      <w:r w:rsidR="00A1597A">
        <w:rPr>
          <w:rFonts w:ascii="Times New Roman" w:hAnsi="Times New Roman" w:cs="Times New Roman"/>
          <w:sz w:val="24"/>
          <w:szCs w:val="24"/>
          <w:lang w:val="uk-UA"/>
        </w:rPr>
        <w:t xml:space="preserve">Румунія, </w:t>
      </w:r>
      <w:r w:rsidR="00F45F5F">
        <w:rPr>
          <w:rFonts w:ascii="Times New Roman" w:hAnsi="Times New Roman" w:cs="Times New Roman"/>
          <w:sz w:val="24"/>
          <w:szCs w:val="24"/>
          <w:lang w:val="uk-UA"/>
        </w:rPr>
        <w:t>Катар, Казахста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5F5F">
        <w:rPr>
          <w:rFonts w:ascii="Times New Roman" w:hAnsi="Times New Roman" w:cs="Times New Roman"/>
          <w:sz w:val="24"/>
          <w:szCs w:val="24"/>
          <w:lang w:val="uk-UA"/>
        </w:rPr>
        <w:t>Лесот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F45F5F">
        <w:rPr>
          <w:rFonts w:ascii="Times New Roman" w:hAnsi="Times New Roman" w:cs="Times New Roman"/>
          <w:sz w:val="24"/>
          <w:szCs w:val="24"/>
          <w:lang w:val="uk-UA"/>
        </w:rPr>
        <w:t>Ке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ія, </w:t>
      </w:r>
      <w:r w:rsidR="008804B6">
        <w:rPr>
          <w:rFonts w:ascii="Times New Roman" w:hAnsi="Times New Roman" w:cs="Times New Roman"/>
          <w:sz w:val="24"/>
          <w:szCs w:val="24"/>
          <w:lang w:val="uk-UA"/>
        </w:rPr>
        <w:t>Монако, Латвія,</w:t>
      </w:r>
      <w:r w:rsidR="00F45F5F">
        <w:rPr>
          <w:rFonts w:ascii="Times New Roman" w:hAnsi="Times New Roman" w:cs="Times New Roman"/>
          <w:sz w:val="24"/>
          <w:szCs w:val="24"/>
          <w:lang w:val="uk-UA"/>
        </w:rPr>
        <w:t xml:space="preserve"> Ома</w:t>
      </w:r>
      <w:r>
        <w:rPr>
          <w:rFonts w:ascii="Times New Roman" w:hAnsi="Times New Roman" w:cs="Times New Roman"/>
          <w:sz w:val="24"/>
          <w:szCs w:val="24"/>
          <w:lang w:val="uk-UA"/>
        </w:rPr>
        <w:t>н)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477327" w:rsidTr="004B6109">
        <w:tc>
          <w:tcPr>
            <w:tcW w:w="5068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еспубліки</w:t>
            </w:r>
          </w:p>
        </w:tc>
        <w:tc>
          <w:tcPr>
            <w:tcW w:w="5069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B5BA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онархії</w:t>
            </w:r>
          </w:p>
        </w:tc>
      </w:tr>
      <w:tr w:rsidR="00477327" w:rsidTr="004B6109">
        <w:tc>
          <w:tcPr>
            <w:tcW w:w="5068" w:type="dxa"/>
          </w:tcPr>
          <w:p w:rsidR="00477327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Default="00477327" w:rsidP="004B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Pr="000B5BA3" w:rsidRDefault="00477327" w:rsidP="004B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F77357" w:rsidRDefault="00F7735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несіть наступні країни у таблицю (</w:t>
      </w:r>
      <w:r w:rsidR="008F7DC2">
        <w:rPr>
          <w:rFonts w:ascii="Times New Roman" w:hAnsi="Times New Roman" w:cs="Times New Roman"/>
          <w:sz w:val="24"/>
          <w:szCs w:val="24"/>
          <w:lang w:val="uk-UA"/>
        </w:rPr>
        <w:t>Мексика, Еквадор, Бельгія, Швейцарія, Угорщина, Болгарія</w:t>
      </w:r>
      <w:r w:rsidR="00A305EE">
        <w:rPr>
          <w:rFonts w:ascii="Times New Roman" w:hAnsi="Times New Roman" w:cs="Times New Roman"/>
          <w:sz w:val="24"/>
          <w:szCs w:val="24"/>
          <w:lang w:val="uk-UA"/>
        </w:rPr>
        <w:t>, Пакистан, В’єтна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0FD9">
        <w:rPr>
          <w:rFonts w:ascii="Times New Roman" w:hAnsi="Times New Roman" w:cs="Times New Roman"/>
          <w:sz w:val="24"/>
          <w:szCs w:val="24"/>
          <w:lang w:val="uk-UA"/>
        </w:rPr>
        <w:t>Аргенти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20FD9">
        <w:rPr>
          <w:rFonts w:ascii="Times New Roman" w:hAnsi="Times New Roman" w:cs="Times New Roman"/>
          <w:sz w:val="24"/>
          <w:szCs w:val="24"/>
          <w:lang w:val="uk-UA"/>
        </w:rPr>
        <w:t>Нікарагуа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477327" w:rsidTr="004B6109">
        <w:tc>
          <w:tcPr>
            <w:tcW w:w="5068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нітарні</w:t>
            </w:r>
          </w:p>
        </w:tc>
        <w:tc>
          <w:tcPr>
            <w:tcW w:w="5069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едеративні</w:t>
            </w:r>
          </w:p>
        </w:tc>
      </w:tr>
      <w:tr w:rsidR="00477327" w:rsidTr="004B6109">
        <w:tc>
          <w:tcPr>
            <w:tcW w:w="5068" w:type="dxa"/>
          </w:tcPr>
          <w:p w:rsidR="00477327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477327" w:rsidRPr="000B5BA3" w:rsidRDefault="00477327" w:rsidP="004B610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5069" w:type="dxa"/>
          </w:tcPr>
          <w:p w:rsidR="00477327" w:rsidRPr="000B5BA3" w:rsidRDefault="00477327" w:rsidP="004B610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477327" w:rsidRDefault="00477327" w:rsidP="0047732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67D05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</w:t>
      </w:r>
      <w:r w:rsidRPr="00626BF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зшифруйте абревіатуру наступних міжнародних організацій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77327" w:rsidRPr="00626BF1" w:rsidRDefault="00402905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77327" w:rsidRPr="00626BF1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47732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7327" w:rsidRPr="00626BF1">
        <w:rPr>
          <w:rFonts w:ascii="Times New Roman" w:hAnsi="Times New Roman" w:cs="Times New Roman"/>
          <w:sz w:val="24"/>
          <w:szCs w:val="24"/>
          <w:lang w:val="uk-UA"/>
        </w:rPr>
        <w:t>- ______________________________________________________</w:t>
      </w:r>
      <w:r w:rsidR="00477327"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="00477327" w:rsidRPr="00626BF1">
        <w:rPr>
          <w:rFonts w:ascii="Times New Roman" w:hAnsi="Times New Roman" w:cs="Times New Roman"/>
          <w:sz w:val="24"/>
          <w:szCs w:val="24"/>
          <w:lang w:val="uk-UA"/>
        </w:rPr>
        <w:t>_;</w:t>
      </w:r>
    </w:p>
    <w:p w:rsidR="00477327" w:rsidRDefault="00402905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НЕСКО</w:t>
      </w:r>
      <w:r w:rsidR="00477327" w:rsidRPr="00626BF1">
        <w:rPr>
          <w:rFonts w:ascii="Times New Roman" w:hAnsi="Times New Roman" w:cs="Times New Roman"/>
          <w:sz w:val="24"/>
          <w:szCs w:val="24"/>
          <w:lang w:val="uk-UA"/>
        </w:rPr>
        <w:t xml:space="preserve"> - _________________________________________</w:t>
      </w:r>
      <w:r w:rsidR="00477327">
        <w:rPr>
          <w:rFonts w:ascii="Times New Roman" w:hAnsi="Times New Roman" w:cs="Times New Roman"/>
          <w:sz w:val="24"/>
          <w:szCs w:val="24"/>
          <w:lang w:val="uk-UA"/>
        </w:rPr>
        <w:t>_____________________________________;</w:t>
      </w:r>
    </w:p>
    <w:p w:rsidR="00477327" w:rsidRPr="00626BF1" w:rsidRDefault="00477327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26BF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02905">
        <w:rPr>
          <w:rFonts w:ascii="Times New Roman" w:hAnsi="Times New Roman" w:cs="Times New Roman"/>
          <w:sz w:val="24"/>
          <w:szCs w:val="24"/>
          <w:lang w:val="uk-UA"/>
        </w:rPr>
        <w:t>БРР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 xml:space="preserve"> - 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</w:t>
      </w:r>
      <w:r w:rsidRPr="00626BF1">
        <w:rPr>
          <w:rFonts w:ascii="Times New Roman" w:hAnsi="Times New Roman" w:cs="Times New Roman"/>
          <w:sz w:val="24"/>
          <w:szCs w:val="24"/>
          <w:lang w:val="uk-UA"/>
        </w:rPr>
        <w:t>_______;</w:t>
      </w:r>
    </w:p>
    <w:p w:rsidR="00477327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беріть із запропонованого списку країни, які не мають прямого виходу до моря </w:t>
      </w:r>
    </w:p>
    <w:p w:rsidR="00477327" w:rsidRPr="0053266A" w:rsidRDefault="00477327" w:rsidP="00477327">
      <w:pPr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(зайві закресліть)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 xml:space="preserve">(0,5 б. за кожну правильну відповідь):     </w:t>
      </w:r>
    </w:p>
    <w:p w:rsidR="00477327" w:rsidRPr="0041279E" w:rsidRDefault="0041279E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79E">
        <w:rPr>
          <w:rFonts w:ascii="Times New Roman" w:hAnsi="Times New Roman" w:cs="Times New Roman"/>
          <w:sz w:val="24"/>
          <w:szCs w:val="24"/>
          <w:lang w:val="uk-UA"/>
        </w:rPr>
        <w:t>Бельгія, Люксембург, Данія, Швейцарія, Польща, Словаччина,  Лівія, Чад, Пакистан, Афганістан.</w:t>
      </w:r>
    </w:p>
    <w:p w:rsidR="0041279E" w:rsidRDefault="0041279E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77357" w:rsidRDefault="00F7735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Pr="0053266A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5. </w:t>
      </w:r>
      <w:r w:rsidRPr="005326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беріть пару «колонія-колишня метрополія» </w:t>
      </w:r>
      <w:r w:rsidRPr="0053266A">
        <w:rPr>
          <w:rFonts w:ascii="Times New Roman" w:hAnsi="Times New Roman" w:cs="Times New Roman"/>
          <w:sz w:val="24"/>
          <w:szCs w:val="24"/>
          <w:lang w:val="uk-UA"/>
        </w:rPr>
        <w:t>(0,5 б. за кожну правильну відповідь):</w:t>
      </w:r>
    </w:p>
    <w:p w:rsidR="0041279E" w:rsidRPr="0041279E" w:rsidRDefault="00477327" w:rsidP="004127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41279E" w:rsidRPr="0041279E">
        <w:rPr>
          <w:rFonts w:ascii="Times New Roman" w:hAnsi="Times New Roman" w:cs="Times New Roman"/>
          <w:sz w:val="24"/>
          <w:szCs w:val="24"/>
          <w:lang w:val="uk-UA"/>
        </w:rPr>
        <w:t>Індія                                Франція</w:t>
      </w:r>
    </w:p>
    <w:p w:rsidR="0041279E" w:rsidRPr="0041279E" w:rsidRDefault="0041279E" w:rsidP="004127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79E">
        <w:rPr>
          <w:rFonts w:ascii="Times New Roman" w:hAnsi="Times New Roman" w:cs="Times New Roman"/>
          <w:sz w:val="24"/>
          <w:szCs w:val="24"/>
          <w:lang w:val="uk-UA"/>
        </w:rPr>
        <w:t xml:space="preserve">     Туніс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1279E">
        <w:rPr>
          <w:rFonts w:ascii="Times New Roman" w:hAnsi="Times New Roman" w:cs="Times New Roman"/>
          <w:sz w:val="24"/>
          <w:szCs w:val="24"/>
          <w:lang w:val="uk-UA"/>
        </w:rPr>
        <w:t>Португалія</w:t>
      </w:r>
    </w:p>
    <w:p w:rsidR="0041279E" w:rsidRPr="0041279E" w:rsidRDefault="0041279E" w:rsidP="004127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79E">
        <w:rPr>
          <w:rFonts w:ascii="Times New Roman" w:hAnsi="Times New Roman" w:cs="Times New Roman"/>
          <w:sz w:val="24"/>
          <w:szCs w:val="24"/>
          <w:lang w:val="uk-UA"/>
        </w:rPr>
        <w:t xml:space="preserve">     Перу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1279E">
        <w:rPr>
          <w:rFonts w:ascii="Times New Roman" w:hAnsi="Times New Roman" w:cs="Times New Roman"/>
          <w:sz w:val="24"/>
          <w:szCs w:val="24"/>
          <w:lang w:val="uk-UA"/>
        </w:rPr>
        <w:t>В. Британія</w:t>
      </w:r>
    </w:p>
    <w:p w:rsidR="00477327" w:rsidRPr="0053266A" w:rsidRDefault="0041279E" w:rsidP="0041279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279E">
        <w:rPr>
          <w:rFonts w:ascii="Times New Roman" w:hAnsi="Times New Roman" w:cs="Times New Roman"/>
          <w:sz w:val="24"/>
          <w:szCs w:val="24"/>
          <w:lang w:val="uk-UA"/>
        </w:rPr>
        <w:t xml:space="preserve">     Ангола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41279E">
        <w:rPr>
          <w:rFonts w:ascii="Times New Roman" w:hAnsi="Times New Roman" w:cs="Times New Roman"/>
          <w:sz w:val="24"/>
          <w:szCs w:val="24"/>
          <w:lang w:val="uk-UA"/>
        </w:rPr>
        <w:t>Іспанія</w:t>
      </w:r>
    </w:p>
    <w:p w:rsidR="00477327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Default="00477327" w:rsidP="00477327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Default="00477327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6. </w:t>
      </w:r>
      <w:r w:rsidRPr="00D67D0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Підпишіть столиці вказаних країн та позначте дані країни на контурній карті 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б.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92DDE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5793" w:rsidRDefault="00425793" w:rsidP="0047732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2283"/>
        <w:gridCol w:w="2142"/>
        <w:gridCol w:w="516"/>
        <w:gridCol w:w="2125"/>
        <w:gridCol w:w="2131"/>
      </w:tblGrid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раїна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олиця</w:t>
            </w: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Країна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Столиця</w:t>
            </w:r>
          </w:p>
        </w:tc>
      </w:tr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тугалія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тва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рландія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банія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мунія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ind w:right="-2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горщина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хія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царія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793" w:rsidRPr="00425793" w:rsidTr="004B6109">
        <w:trPr>
          <w:jc w:val="center"/>
        </w:trPr>
        <w:tc>
          <w:tcPr>
            <w:tcW w:w="566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2289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нія</w:t>
            </w:r>
          </w:p>
        </w:tc>
        <w:tc>
          <w:tcPr>
            <w:tcW w:w="2148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2130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257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кедонія</w:t>
            </w:r>
          </w:p>
        </w:tc>
        <w:tc>
          <w:tcPr>
            <w:tcW w:w="2137" w:type="dxa"/>
            <w:shd w:val="clear" w:color="auto" w:fill="auto"/>
          </w:tcPr>
          <w:p w:rsidR="00425793" w:rsidRPr="00425793" w:rsidRDefault="00425793" w:rsidP="0042579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7327" w:rsidRPr="00D67D05" w:rsidRDefault="00477327" w:rsidP="0047732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7327" w:rsidRDefault="00477327" w:rsidP="004773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Default="00477327" w:rsidP="004773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D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8111</wp:posOffset>
            </wp:positionH>
            <wp:positionV relativeFrom="paragraph">
              <wp:posOffset>30962</wp:posOffset>
            </wp:positionV>
            <wp:extent cx="6324439" cy="4228185"/>
            <wp:effectExtent l="19050" t="0" r="161" b="0"/>
            <wp:wrapNone/>
            <wp:docPr id="2" name="Рисунок 2" descr="Contur-World-Map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ur-World-Map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19" cy="423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7327" w:rsidRPr="00D67D05" w:rsidRDefault="00477327" w:rsidP="004773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D67D05" w:rsidRDefault="00477327" w:rsidP="004773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77327" w:rsidRPr="00C930FA" w:rsidRDefault="00477327" w:rsidP="00477327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477327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77327" w:rsidRDefault="0047732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7357" w:rsidRPr="007F1E3C" w:rsidRDefault="00F77357" w:rsidP="00F773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тверджено на засіданні кафедри соціально-економічної географії та </w:t>
      </w:r>
      <w:proofErr w:type="spellStart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регіонознавства</w:t>
      </w:r>
      <w:proofErr w:type="spellEnd"/>
    </w:p>
    <w:p w:rsidR="00F77357" w:rsidRPr="007F1E3C" w:rsidRDefault="007B045C" w:rsidP="00F77357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28 серпня 2017</w:t>
      </w:r>
      <w:r w:rsidR="00F77357"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оку, протокол № 1</w:t>
      </w:r>
    </w:p>
    <w:p w:rsidR="00F77357" w:rsidRPr="007F1E3C" w:rsidRDefault="00F77357" w:rsidP="00F773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74295</wp:posOffset>
            </wp:positionV>
            <wp:extent cx="1401445" cy="391160"/>
            <wp:effectExtent l="19050" t="0" r="8255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39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</w:p>
    <w:p w:rsidR="00F77357" w:rsidRPr="007F1E3C" w:rsidRDefault="00F77357" w:rsidP="00F77357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Зав. кафедри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ab/>
        <w:t xml:space="preserve">  </w:t>
      </w:r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проф. </w:t>
      </w:r>
      <w:proofErr w:type="spellStart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ємець</w:t>
      </w:r>
      <w:proofErr w:type="spellEnd"/>
      <w:r w:rsidRPr="007F1E3C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Л.М.</w:t>
      </w:r>
    </w:p>
    <w:p w:rsidR="00F77357" w:rsidRPr="00A71D70" w:rsidRDefault="00F77357" w:rsidP="00A17E89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77357" w:rsidRPr="00A71D70" w:rsidSect="0016696C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14984"/>
    <w:rsid w:val="0000102C"/>
    <w:rsid w:val="000011AE"/>
    <w:rsid w:val="000105DA"/>
    <w:rsid w:val="00012638"/>
    <w:rsid w:val="00012BCA"/>
    <w:rsid w:val="0001342A"/>
    <w:rsid w:val="000205FB"/>
    <w:rsid w:val="000266B3"/>
    <w:rsid w:val="00031B82"/>
    <w:rsid w:val="00032FD8"/>
    <w:rsid w:val="0005050B"/>
    <w:rsid w:val="00052702"/>
    <w:rsid w:val="000572E4"/>
    <w:rsid w:val="00063532"/>
    <w:rsid w:val="000636D7"/>
    <w:rsid w:val="00065B25"/>
    <w:rsid w:val="0006609A"/>
    <w:rsid w:val="00066638"/>
    <w:rsid w:val="000700E5"/>
    <w:rsid w:val="0007496E"/>
    <w:rsid w:val="000755D4"/>
    <w:rsid w:val="000863EF"/>
    <w:rsid w:val="00094BB7"/>
    <w:rsid w:val="000A1E68"/>
    <w:rsid w:val="000A27E8"/>
    <w:rsid w:val="000A3A82"/>
    <w:rsid w:val="000A4AB3"/>
    <w:rsid w:val="000B5BA3"/>
    <w:rsid w:val="000B6489"/>
    <w:rsid w:val="000B6A9B"/>
    <w:rsid w:val="000C1E16"/>
    <w:rsid w:val="000C41EE"/>
    <w:rsid w:val="000C6221"/>
    <w:rsid w:val="000C7527"/>
    <w:rsid w:val="000F0150"/>
    <w:rsid w:val="000F10F0"/>
    <w:rsid w:val="000F248F"/>
    <w:rsid w:val="000F2539"/>
    <w:rsid w:val="000F568D"/>
    <w:rsid w:val="000F6816"/>
    <w:rsid w:val="001069C1"/>
    <w:rsid w:val="00115303"/>
    <w:rsid w:val="00115D30"/>
    <w:rsid w:val="001170E6"/>
    <w:rsid w:val="00120FD9"/>
    <w:rsid w:val="00126E49"/>
    <w:rsid w:val="00127023"/>
    <w:rsid w:val="0013311C"/>
    <w:rsid w:val="00133D74"/>
    <w:rsid w:val="00134EA8"/>
    <w:rsid w:val="00136502"/>
    <w:rsid w:val="00143764"/>
    <w:rsid w:val="00145C9C"/>
    <w:rsid w:val="00152F7B"/>
    <w:rsid w:val="0015555C"/>
    <w:rsid w:val="00156B3F"/>
    <w:rsid w:val="001603C7"/>
    <w:rsid w:val="001620B9"/>
    <w:rsid w:val="001657C4"/>
    <w:rsid w:val="0016696C"/>
    <w:rsid w:val="0017437F"/>
    <w:rsid w:val="00182809"/>
    <w:rsid w:val="00183F94"/>
    <w:rsid w:val="001851FF"/>
    <w:rsid w:val="001A05C3"/>
    <w:rsid w:val="001A06D5"/>
    <w:rsid w:val="001A0A5A"/>
    <w:rsid w:val="001A2277"/>
    <w:rsid w:val="001A297F"/>
    <w:rsid w:val="001A6E0D"/>
    <w:rsid w:val="001B0E88"/>
    <w:rsid w:val="001B207E"/>
    <w:rsid w:val="001B3FC0"/>
    <w:rsid w:val="001B6568"/>
    <w:rsid w:val="001C3910"/>
    <w:rsid w:val="001C56A7"/>
    <w:rsid w:val="001C69F0"/>
    <w:rsid w:val="001C6FD5"/>
    <w:rsid w:val="001C7A5A"/>
    <w:rsid w:val="001E0E9D"/>
    <w:rsid w:val="001E2AD4"/>
    <w:rsid w:val="001E2C8F"/>
    <w:rsid w:val="001E4B9B"/>
    <w:rsid w:val="001E5482"/>
    <w:rsid w:val="001F2214"/>
    <w:rsid w:val="001F493C"/>
    <w:rsid w:val="001F7B4F"/>
    <w:rsid w:val="00201803"/>
    <w:rsid w:val="002023D8"/>
    <w:rsid w:val="00203BEC"/>
    <w:rsid w:val="00204BE2"/>
    <w:rsid w:val="00205B9B"/>
    <w:rsid w:val="00207630"/>
    <w:rsid w:val="00215023"/>
    <w:rsid w:val="002169F4"/>
    <w:rsid w:val="002177CA"/>
    <w:rsid w:val="002243FB"/>
    <w:rsid w:val="0022476B"/>
    <w:rsid w:val="00236370"/>
    <w:rsid w:val="00236D73"/>
    <w:rsid w:val="002379BC"/>
    <w:rsid w:val="00242894"/>
    <w:rsid w:val="00260598"/>
    <w:rsid w:val="00262025"/>
    <w:rsid w:val="002644E1"/>
    <w:rsid w:val="002653F4"/>
    <w:rsid w:val="002745A8"/>
    <w:rsid w:val="002762A3"/>
    <w:rsid w:val="002804C8"/>
    <w:rsid w:val="00281C6F"/>
    <w:rsid w:val="0028281A"/>
    <w:rsid w:val="0028303A"/>
    <w:rsid w:val="00283AAC"/>
    <w:rsid w:val="00283CDC"/>
    <w:rsid w:val="002921A9"/>
    <w:rsid w:val="0029307B"/>
    <w:rsid w:val="002935A2"/>
    <w:rsid w:val="002A3AE5"/>
    <w:rsid w:val="002A4417"/>
    <w:rsid w:val="002A54E6"/>
    <w:rsid w:val="002A6C0F"/>
    <w:rsid w:val="002A6F62"/>
    <w:rsid w:val="002B1893"/>
    <w:rsid w:val="002B1E9D"/>
    <w:rsid w:val="002B5961"/>
    <w:rsid w:val="002B5FFB"/>
    <w:rsid w:val="002C254C"/>
    <w:rsid w:val="002C7BE0"/>
    <w:rsid w:val="002D2B80"/>
    <w:rsid w:val="002D35E6"/>
    <w:rsid w:val="002D4501"/>
    <w:rsid w:val="002D59A0"/>
    <w:rsid w:val="002D605A"/>
    <w:rsid w:val="002D6AB5"/>
    <w:rsid w:val="002E27BF"/>
    <w:rsid w:val="002E60A7"/>
    <w:rsid w:val="002F091A"/>
    <w:rsid w:val="0030323D"/>
    <w:rsid w:val="00303DF2"/>
    <w:rsid w:val="00311CF2"/>
    <w:rsid w:val="00312449"/>
    <w:rsid w:val="00315E09"/>
    <w:rsid w:val="00322146"/>
    <w:rsid w:val="00325DA4"/>
    <w:rsid w:val="00330229"/>
    <w:rsid w:val="0033075A"/>
    <w:rsid w:val="00335044"/>
    <w:rsid w:val="0034627D"/>
    <w:rsid w:val="00347340"/>
    <w:rsid w:val="00352045"/>
    <w:rsid w:val="00354553"/>
    <w:rsid w:val="00354C2F"/>
    <w:rsid w:val="00355F28"/>
    <w:rsid w:val="003625B4"/>
    <w:rsid w:val="00374348"/>
    <w:rsid w:val="003808F0"/>
    <w:rsid w:val="00380B24"/>
    <w:rsid w:val="0038109C"/>
    <w:rsid w:val="00385850"/>
    <w:rsid w:val="00385D87"/>
    <w:rsid w:val="00393E9B"/>
    <w:rsid w:val="0039525B"/>
    <w:rsid w:val="00396CE7"/>
    <w:rsid w:val="003A0267"/>
    <w:rsid w:val="003A6FDF"/>
    <w:rsid w:val="003B2A53"/>
    <w:rsid w:val="003B48F0"/>
    <w:rsid w:val="003B494B"/>
    <w:rsid w:val="003B66DE"/>
    <w:rsid w:val="003C1C66"/>
    <w:rsid w:val="003C2E20"/>
    <w:rsid w:val="003C76F7"/>
    <w:rsid w:val="003D1308"/>
    <w:rsid w:val="003E0F94"/>
    <w:rsid w:val="003E5BD0"/>
    <w:rsid w:val="003E6BFE"/>
    <w:rsid w:val="003F0C42"/>
    <w:rsid w:val="003F1D4A"/>
    <w:rsid w:val="004003BF"/>
    <w:rsid w:val="00402905"/>
    <w:rsid w:val="00402A1D"/>
    <w:rsid w:val="00407C83"/>
    <w:rsid w:val="00411861"/>
    <w:rsid w:val="0041279E"/>
    <w:rsid w:val="004133A9"/>
    <w:rsid w:val="00416DE5"/>
    <w:rsid w:val="004211A6"/>
    <w:rsid w:val="00425793"/>
    <w:rsid w:val="004279F6"/>
    <w:rsid w:val="0043119D"/>
    <w:rsid w:val="00431EA9"/>
    <w:rsid w:val="00433854"/>
    <w:rsid w:val="0043640E"/>
    <w:rsid w:val="004430AA"/>
    <w:rsid w:val="0044420B"/>
    <w:rsid w:val="004443DA"/>
    <w:rsid w:val="00445D04"/>
    <w:rsid w:val="00453DFF"/>
    <w:rsid w:val="004565E4"/>
    <w:rsid w:val="00460D45"/>
    <w:rsid w:val="00461871"/>
    <w:rsid w:val="00472063"/>
    <w:rsid w:val="004726E0"/>
    <w:rsid w:val="00477327"/>
    <w:rsid w:val="004773CA"/>
    <w:rsid w:val="0048274A"/>
    <w:rsid w:val="00491526"/>
    <w:rsid w:val="004929AC"/>
    <w:rsid w:val="004A33F7"/>
    <w:rsid w:val="004A6034"/>
    <w:rsid w:val="004A6A4B"/>
    <w:rsid w:val="004A6B9A"/>
    <w:rsid w:val="004A6ED9"/>
    <w:rsid w:val="004B23D0"/>
    <w:rsid w:val="004B47C4"/>
    <w:rsid w:val="004B676C"/>
    <w:rsid w:val="004C137F"/>
    <w:rsid w:val="004C1F42"/>
    <w:rsid w:val="004C43E0"/>
    <w:rsid w:val="004C5A18"/>
    <w:rsid w:val="004D0730"/>
    <w:rsid w:val="004D1979"/>
    <w:rsid w:val="004D4554"/>
    <w:rsid w:val="004D5F98"/>
    <w:rsid w:val="004E49FC"/>
    <w:rsid w:val="00502C22"/>
    <w:rsid w:val="0050695B"/>
    <w:rsid w:val="0051493C"/>
    <w:rsid w:val="005205D8"/>
    <w:rsid w:val="00520FE2"/>
    <w:rsid w:val="00521CCB"/>
    <w:rsid w:val="00523D34"/>
    <w:rsid w:val="00524A96"/>
    <w:rsid w:val="00524F27"/>
    <w:rsid w:val="00530CD8"/>
    <w:rsid w:val="0053266A"/>
    <w:rsid w:val="00534341"/>
    <w:rsid w:val="00537F5E"/>
    <w:rsid w:val="00540AF9"/>
    <w:rsid w:val="00544D7D"/>
    <w:rsid w:val="00547507"/>
    <w:rsid w:val="00561A73"/>
    <w:rsid w:val="00563F0C"/>
    <w:rsid w:val="005820AA"/>
    <w:rsid w:val="00583F29"/>
    <w:rsid w:val="005841AE"/>
    <w:rsid w:val="005848D0"/>
    <w:rsid w:val="0059067B"/>
    <w:rsid w:val="00592790"/>
    <w:rsid w:val="005935A8"/>
    <w:rsid w:val="005A2E53"/>
    <w:rsid w:val="005A30B9"/>
    <w:rsid w:val="005A3495"/>
    <w:rsid w:val="005B2E3E"/>
    <w:rsid w:val="005B34F9"/>
    <w:rsid w:val="005B467D"/>
    <w:rsid w:val="005B74FD"/>
    <w:rsid w:val="005C304A"/>
    <w:rsid w:val="005D263F"/>
    <w:rsid w:val="005D47D6"/>
    <w:rsid w:val="005E0939"/>
    <w:rsid w:val="005E0D1A"/>
    <w:rsid w:val="005E1604"/>
    <w:rsid w:val="005E2ABA"/>
    <w:rsid w:val="005E67CD"/>
    <w:rsid w:val="005E7FF1"/>
    <w:rsid w:val="005F0E92"/>
    <w:rsid w:val="005F1496"/>
    <w:rsid w:val="005F2FEA"/>
    <w:rsid w:val="005F5736"/>
    <w:rsid w:val="005F6713"/>
    <w:rsid w:val="0060366D"/>
    <w:rsid w:val="00604397"/>
    <w:rsid w:val="0061022F"/>
    <w:rsid w:val="00626BF1"/>
    <w:rsid w:val="006275E9"/>
    <w:rsid w:val="00633538"/>
    <w:rsid w:val="00634B38"/>
    <w:rsid w:val="00635002"/>
    <w:rsid w:val="00636A18"/>
    <w:rsid w:val="006414AF"/>
    <w:rsid w:val="006434D4"/>
    <w:rsid w:val="00651B8A"/>
    <w:rsid w:val="00660EF5"/>
    <w:rsid w:val="0066277A"/>
    <w:rsid w:val="0066747F"/>
    <w:rsid w:val="00672CD8"/>
    <w:rsid w:val="00682645"/>
    <w:rsid w:val="00682DA6"/>
    <w:rsid w:val="00691F0A"/>
    <w:rsid w:val="006A0512"/>
    <w:rsid w:val="006A12AA"/>
    <w:rsid w:val="006A21DB"/>
    <w:rsid w:val="006A4111"/>
    <w:rsid w:val="006B00D3"/>
    <w:rsid w:val="006B1B45"/>
    <w:rsid w:val="006B1FB3"/>
    <w:rsid w:val="006B6E28"/>
    <w:rsid w:val="006C2366"/>
    <w:rsid w:val="006D1B48"/>
    <w:rsid w:val="006D4249"/>
    <w:rsid w:val="006E1CAC"/>
    <w:rsid w:val="006E20F7"/>
    <w:rsid w:val="006E2FAE"/>
    <w:rsid w:val="006F1543"/>
    <w:rsid w:val="007053A9"/>
    <w:rsid w:val="00717292"/>
    <w:rsid w:val="00717BF5"/>
    <w:rsid w:val="00730658"/>
    <w:rsid w:val="0073158A"/>
    <w:rsid w:val="00743601"/>
    <w:rsid w:val="00744B24"/>
    <w:rsid w:val="00746B80"/>
    <w:rsid w:val="00753544"/>
    <w:rsid w:val="0075514A"/>
    <w:rsid w:val="00760B9E"/>
    <w:rsid w:val="007613C2"/>
    <w:rsid w:val="00767A5D"/>
    <w:rsid w:val="007700C7"/>
    <w:rsid w:val="00771C10"/>
    <w:rsid w:val="00772807"/>
    <w:rsid w:val="00774EDE"/>
    <w:rsid w:val="007813B4"/>
    <w:rsid w:val="00781744"/>
    <w:rsid w:val="00783D00"/>
    <w:rsid w:val="0079103A"/>
    <w:rsid w:val="00792165"/>
    <w:rsid w:val="00795BA8"/>
    <w:rsid w:val="007A3280"/>
    <w:rsid w:val="007A68A8"/>
    <w:rsid w:val="007B045C"/>
    <w:rsid w:val="007B2763"/>
    <w:rsid w:val="007C77CE"/>
    <w:rsid w:val="007D068D"/>
    <w:rsid w:val="007D14FC"/>
    <w:rsid w:val="007D5581"/>
    <w:rsid w:val="007E2C6C"/>
    <w:rsid w:val="007F1016"/>
    <w:rsid w:val="007F1E3C"/>
    <w:rsid w:val="007F3EA6"/>
    <w:rsid w:val="00800CE1"/>
    <w:rsid w:val="00802F89"/>
    <w:rsid w:val="00805DDD"/>
    <w:rsid w:val="00810D7B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45361"/>
    <w:rsid w:val="008456B8"/>
    <w:rsid w:val="008524B7"/>
    <w:rsid w:val="0085318F"/>
    <w:rsid w:val="0085522A"/>
    <w:rsid w:val="00864762"/>
    <w:rsid w:val="00865556"/>
    <w:rsid w:val="008662CF"/>
    <w:rsid w:val="00872FFF"/>
    <w:rsid w:val="00876F09"/>
    <w:rsid w:val="008773D1"/>
    <w:rsid w:val="00880216"/>
    <w:rsid w:val="008804B6"/>
    <w:rsid w:val="008848FC"/>
    <w:rsid w:val="008849AB"/>
    <w:rsid w:val="00884B2A"/>
    <w:rsid w:val="00886BF7"/>
    <w:rsid w:val="00892E47"/>
    <w:rsid w:val="008A6468"/>
    <w:rsid w:val="008A7985"/>
    <w:rsid w:val="008B1924"/>
    <w:rsid w:val="008B5E0B"/>
    <w:rsid w:val="008C4EEF"/>
    <w:rsid w:val="008E3243"/>
    <w:rsid w:val="008F0B1A"/>
    <w:rsid w:val="008F69A1"/>
    <w:rsid w:val="008F748F"/>
    <w:rsid w:val="008F7DC2"/>
    <w:rsid w:val="00900050"/>
    <w:rsid w:val="00905D76"/>
    <w:rsid w:val="0091256C"/>
    <w:rsid w:val="0091431B"/>
    <w:rsid w:val="00922306"/>
    <w:rsid w:val="009229DD"/>
    <w:rsid w:val="0092588B"/>
    <w:rsid w:val="00931BE2"/>
    <w:rsid w:val="009325B5"/>
    <w:rsid w:val="00936EBE"/>
    <w:rsid w:val="00941DEF"/>
    <w:rsid w:val="00946E51"/>
    <w:rsid w:val="00946FA3"/>
    <w:rsid w:val="009505A2"/>
    <w:rsid w:val="00962ABB"/>
    <w:rsid w:val="00967400"/>
    <w:rsid w:val="00973C70"/>
    <w:rsid w:val="009744C5"/>
    <w:rsid w:val="00976BCE"/>
    <w:rsid w:val="0098155A"/>
    <w:rsid w:val="009826BE"/>
    <w:rsid w:val="00985391"/>
    <w:rsid w:val="00986047"/>
    <w:rsid w:val="0098629E"/>
    <w:rsid w:val="00992DDE"/>
    <w:rsid w:val="00994AA0"/>
    <w:rsid w:val="00997B2C"/>
    <w:rsid w:val="009A692A"/>
    <w:rsid w:val="009B0ACB"/>
    <w:rsid w:val="009B26E7"/>
    <w:rsid w:val="009B553B"/>
    <w:rsid w:val="009C21EA"/>
    <w:rsid w:val="009E05F3"/>
    <w:rsid w:val="009E4676"/>
    <w:rsid w:val="009F5BBB"/>
    <w:rsid w:val="009F618D"/>
    <w:rsid w:val="00A007AE"/>
    <w:rsid w:val="00A05A04"/>
    <w:rsid w:val="00A107BB"/>
    <w:rsid w:val="00A14644"/>
    <w:rsid w:val="00A1597A"/>
    <w:rsid w:val="00A17E89"/>
    <w:rsid w:val="00A229FB"/>
    <w:rsid w:val="00A25093"/>
    <w:rsid w:val="00A305EE"/>
    <w:rsid w:val="00A3150E"/>
    <w:rsid w:val="00A31A34"/>
    <w:rsid w:val="00A31B33"/>
    <w:rsid w:val="00A32081"/>
    <w:rsid w:val="00A40B2A"/>
    <w:rsid w:val="00A420B6"/>
    <w:rsid w:val="00A45661"/>
    <w:rsid w:val="00A50797"/>
    <w:rsid w:val="00A536DA"/>
    <w:rsid w:val="00A546FD"/>
    <w:rsid w:val="00A552CB"/>
    <w:rsid w:val="00A55EC8"/>
    <w:rsid w:val="00A573A7"/>
    <w:rsid w:val="00A66D1C"/>
    <w:rsid w:val="00A67363"/>
    <w:rsid w:val="00A71D70"/>
    <w:rsid w:val="00A81CEA"/>
    <w:rsid w:val="00A84E55"/>
    <w:rsid w:val="00A868EF"/>
    <w:rsid w:val="00A87C67"/>
    <w:rsid w:val="00A91925"/>
    <w:rsid w:val="00A9416D"/>
    <w:rsid w:val="00A957FE"/>
    <w:rsid w:val="00A97DCC"/>
    <w:rsid w:val="00A97EDF"/>
    <w:rsid w:val="00AA5BE8"/>
    <w:rsid w:val="00AB1C25"/>
    <w:rsid w:val="00AB5AC4"/>
    <w:rsid w:val="00AD08C1"/>
    <w:rsid w:val="00AD4D05"/>
    <w:rsid w:val="00AD5FED"/>
    <w:rsid w:val="00AD779E"/>
    <w:rsid w:val="00AE09CD"/>
    <w:rsid w:val="00AF1C17"/>
    <w:rsid w:val="00AF2B9C"/>
    <w:rsid w:val="00AF7B90"/>
    <w:rsid w:val="00B069D7"/>
    <w:rsid w:val="00B10A07"/>
    <w:rsid w:val="00B156DE"/>
    <w:rsid w:val="00B16133"/>
    <w:rsid w:val="00B165FB"/>
    <w:rsid w:val="00B21605"/>
    <w:rsid w:val="00B22628"/>
    <w:rsid w:val="00B26140"/>
    <w:rsid w:val="00B312E5"/>
    <w:rsid w:val="00B344CC"/>
    <w:rsid w:val="00B34C1C"/>
    <w:rsid w:val="00B40882"/>
    <w:rsid w:val="00B56444"/>
    <w:rsid w:val="00B57155"/>
    <w:rsid w:val="00B6103B"/>
    <w:rsid w:val="00B673F6"/>
    <w:rsid w:val="00B70DEA"/>
    <w:rsid w:val="00B75BF7"/>
    <w:rsid w:val="00B828DA"/>
    <w:rsid w:val="00B86B47"/>
    <w:rsid w:val="00B91092"/>
    <w:rsid w:val="00B922F5"/>
    <w:rsid w:val="00B9230A"/>
    <w:rsid w:val="00B92CB1"/>
    <w:rsid w:val="00B9509A"/>
    <w:rsid w:val="00B96784"/>
    <w:rsid w:val="00BB0807"/>
    <w:rsid w:val="00BC27C0"/>
    <w:rsid w:val="00BC28B1"/>
    <w:rsid w:val="00BC2ECE"/>
    <w:rsid w:val="00BC4866"/>
    <w:rsid w:val="00BD0FBE"/>
    <w:rsid w:val="00BD4CA6"/>
    <w:rsid w:val="00BE2D9C"/>
    <w:rsid w:val="00BE309B"/>
    <w:rsid w:val="00BE339C"/>
    <w:rsid w:val="00BF53F6"/>
    <w:rsid w:val="00BF616E"/>
    <w:rsid w:val="00C0060E"/>
    <w:rsid w:val="00C03DE2"/>
    <w:rsid w:val="00C06DBB"/>
    <w:rsid w:val="00C07BD5"/>
    <w:rsid w:val="00C1360E"/>
    <w:rsid w:val="00C1407E"/>
    <w:rsid w:val="00C2257E"/>
    <w:rsid w:val="00C34650"/>
    <w:rsid w:val="00C46A74"/>
    <w:rsid w:val="00C46CC8"/>
    <w:rsid w:val="00C4778B"/>
    <w:rsid w:val="00C516DF"/>
    <w:rsid w:val="00C52C57"/>
    <w:rsid w:val="00C62138"/>
    <w:rsid w:val="00C630A9"/>
    <w:rsid w:val="00C6424D"/>
    <w:rsid w:val="00C708A0"/>
    <w:rsid w:val="00C72C6A"/>
    <w:rsid w:val="00C74A11"/>
    <w:rsid w:val="00C812D6"/>
    <w:rsid w:val="00C81A8F"/>
    <w:rsid w:val="00C87425"/>
    <w:rsid w:val="00C90B8B"/>
    <w:rsid w:val="00C930FA"/>
    <w:rsid w:val="00C93F65"/>
    <w:rsid w:val="00CB06C2"/>
    <w:rsid w:val="00CB10F0"/>
    <w:rsid w:val="00CB4E2C"/>
    <w:rsid w:val="00CC01E2"/>
    <w:rsid w:val="00CC5621"/>
    <w:rsid w:val="00CC5D12"/>
    <w:rsid w:val="00CC695B"/>
    <w:rsid w:val="00CC6A44"/>
    <w:rsid w:val="00CD6010"/>
    <w:rsid w:val="00CE2BB3"/>
    <w:rsid w:val="00CF0304"/>
    <w:rsid w:val="00CF2E76"/>
    <w:rsid w:val="00CF6DA1"/>
    <w:rsid w:val="00CF7319"/>
    <w:rsid w:val="00D000E2"/>
    <w:rsid w:val="00D025C5"/>
    <w:rsid w:val="00D02744"/>
    <w:rsid w:val="00D02B62"/>
    <w:rsid w:val="00D1391F"/>
    <w:rsid w:val="00D13A4A"/>
    <w:rsid w:val="00D13F18"/>
    <w:rsid w:val="00D2384B"/>
    <w:rsid w:val="00D311B7"/>
    <w:rsid w:val="00D31F37"/>
    <w:rsid w:val="00D3753B"/>
    <w:rsid w:val="00D53316"/>
    <w:rsid w:val="00D65710"/>
    <w:rsid w:val="00D66044"/>
    <w:rsid w:val="00D67D05"/>
    <w:rsid w:val="00D708C6"/>
    <w:rsid w:val="00D71FFE"/>
    <w:rsid w:val="00D722B9"/>
    <w:rsid w:val="00D72763"/>
    <w:rsid w:val="00D7639B"/>
    <w:rsid w:val="00D7680C"/>
    <w:rsid w:val="00D857E6"/>
    <w:rsid w:val="00D921B8"/>
    <w:rsid w:val="00D95249"/>
    <w:rsid w:val="00DA11F7"/>
    <w:rsid w:val="00DA5512"/>
    <w:rsid w:val="00DA74A9"/>
    <w:rsid w:val="00DB223E"/>
    <w:rsid w:val="00DB2412"/>
    <w:rsid w:val="00DB60C6"/>
    <w:rsid w:val="00DB6C4E"/>
    <w:rsid w:val="00DC7310"/>
    <w:rsid w:val="00DD3262"/>
    <w:rsid w:val="00DE0E6E"/>
    <w:rsid w:val="00DE1F49"/>
    <w:rsid w:val="00DE20F8"/>
    <w:rsid w:val="00DF2E4F"/>
    <w:rsid w:val="00E01845"/>
    <w:rsid w:val="00E05352"/>
    <w:rsid w:val="00E07D74"/>
    <w:rsid w:val="00E10EB1"/>
    <w:rsid w:val="00E11755"/>
    <w:rsid w:val="00E11FE7"/>
    <w:rsid w:val="00E138A5"/>
    <w:rsid w:val="00E14081"/>
    <w:rsid w:val="00E14984"/>
    <w:rsid w:val="00E31B1E"/>
    <w:rsid w:val="00E345E7"/>
    <w:rsid w:val="00E44D70"/>
    <w:rsid w:val="00E47B07"/>
    <w:rsid w:val="00E508C7"/>
    <w:rsid w:val="00E50B51"/>
    <w:rsid w:val="00E52D63"/>
    <w:rsid w:val="00E53E56"/>
    <w:rsid w:val="00E55310"/>
    <w:rsid w:val="00E606A6"/>
    <w:rsid w:val="00E6392D"/>
    <w:rsid w:val="00E65AEA"/>
    <w:rsid w:val="00E76A37"/>
    <w:rsid w:val="00E76CE4"/>
    <w:rsid w:val="00E952A6"/>
    <w:rsid w:val="00EA5764"/>
    <w:rsid w:val="00EB0844"/>
    <w:rsid w:val="00EB4BEF"/>
    <w:rsid w:val="00EB6208"/>
    <w:rsid w:val="00EB66E9"/>
    <w:rsid w:val="00EC11E6"/>
    <w:rsid w:val="00EC46EC"/>
    <w:rsid w:val="00ED2C4F"/>
    <w:rsid w:val="00ED3A67"/>
    <w:rsid w:val="00ED7A37"/>
    <w:rsid w:val="00EE06CA"/>
    <w:rsid w:val="00EE47FF"/>
    <w:rsid w:val="00EE5037"/>
    <w:rsid w:val="00EE6477"/>
    <w:rsid w:val="00EE697E"/>
    <w:rsid w:val="00EF7375"/>
    <w:rsid w:val="00F01086"/>
    <w:rsid w:val="00F03A91"/>
    <w:rsid w:val="00F10F3C"/>
    <w:rsid w:val="00F11CA3"/>
    <w:rsid w:val="00F16150"/>
    <w:rsid w:val="00F17E84"/>
    <w:rsid w:val="00F20133"/>
    <w:rsid w:val="00F22063"/>
    <w:rsid w:val="00F24881"/>
    <w:rsid w:val="00F3073B"/>
    <w:rsid w:val="00F307B4"/>
    <w:rsid w:val="00F352F7"/>
    <w:rsid w:val="00F4181A"/>
    <w:rsid w:val="00F4359C"/>
    <w:rsid w:val="00F44954"/>
    <w:rsid w:val="00F45F5F"/>
    <w:rsid w:val="00F47A3A"/>
    <w:rsid w:val="00F64112"/>
    <w:rsid w:val="00F6587E"/>
    <w:rsid w:val="00F77357"/>
    <w:rsid w:val="00F77FF5"/>
    <w:rsid w:val="00F81217"/>
    <w:rsid w:val="00F8158C"/>
    <w:rsid w:val="00F85428"/>
    <w:rsid w:val="00F91B34"/>
    <w:rsid w:val="00F96CC6"/>
    <w:rsid w:val="00FA1006"/>
    <w:rsid w:val="00FA3895"/>
    <w:rsid w:val="00FA5D59"/>
    <w:rsid w:val="00FB5E35"/>
    <w:rsid w:val="00FC304D"/>
    <w:rsid w:val="00FC5495"/>
    <w:rsid w:val="00FD118B"/>
    <w:rsid w:val="00FD3025"/>
    <w:rsid w:val="00FD6200"/>
    <w:rsid w:val="00FE293C"/>
    <w:rsid w:val="00FE2944"/>
    <w:rsid w:val="00FF5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B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9E63-7BBC-494A-954E-641F177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8</cp:revision>
  <dcterms:created xsi:type="dcterms:W3CDTF">2016-01-23T19:37:00Z</dcterms:created>
  <dcterms:modified xsi:type="dcterms:W3CDTF">2017-11-05T20:58:00Z</dcterms:modified>
</cp:coreProperties>
</file>